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EB">
        <w:rPr>
          <w:rFonts w:ascii="Times New Roman" w:hAnsi="Times New Roman" w:cs="Times New Roman"/>
          <w:b/>
          <w:sz w:val="28"/>
          <w:szCs w:val="28"/>
        </w:rPr>
        <w:t>PONTIFICIA UNIVERSIDAD JAVERIANA</w:t>
      </w:r>
    </w:p>
    <w:p w:rsidR="0012487A" w:rsidRPr="007656EB" w:rsidRDefault="0012487A" w:rsidP="0012487A">
      <w:pPr>
        <w:rPr>
          <w:rFonts w:ascii="Times New Roman" w:hAnsi="Times New Roman" w:cs="Times New Roman"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6EB">
        <w:rPr>
          <w:rFonts w:ascii="Times New Roman" w:hAnsi="Times New Roman" w:cs="Times New Roman"/>
          <w:b/>
          <w:noProof/>
          <w:sz w:val="28"/>
          <w:szCs w:val="28"/>
          <w:lang w:eastAsia="es-CO"/>
        </w:rPr>
        <w:drawing>
          <wp:inline distT="0" distB="0" distL="0" distR="0" wp14:anchorId="225C8802" wp14:editId="52DA801B">
            <wp:extent cx="1123950" cy="1123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-puj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UMENTO</w:t>
      </w:r>
      <w:r w:rsidRPr="007656EB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yecto: Final Semestral 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EB">
        <w:rPr>
          <w:rFonts w:ascii="Times New Roman" w:hAnsi="Times New Roman" w:cs="Times New Roman"/>
          <w:b/>
          <w:sz w:val="28"/>
          <w:szCs w:val="28"/>
        </w:rPr>
        <w:t>CARRERA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6EB">
        <w:rPr>
          <w:rFonts w:ascii="Times New Roman" w:hAnsi="Times New Roman" w:cs="Times New Roman"/>
          <w:sz w:val="28"/>
          <w:szCs w:val="28"/>
        </w:rPr>
        <w:t>INGENIERÍA ELECTRÓNICA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EB">
        <w:rPr>
          <w:rFonts w:ascii="Times New Roman" w:hAnsi="Times New Roman" w:cs="Times New Roman"/>
          <w:b/>
          <w:sz w:val="28"/>
          <w:szCs w:val="28"/>
        </w:rPr>
        <w:t>MATERIA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BORATORIO DE SEÑALES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OCENTE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GENIERO: </w:t>
      </w:r>
      <w:r>
        <w:rPr>
          <w:rFonts w:ascii="Times New Roman" w:hAnsi="Times New Roman" w:cs="Times New Roman"/>
          <w:sz w:val="28"/>
          <w:szCs w:val="28"/>
        </w:rPr>
        <w:t>JOHAN SEBASTIÁN PEÑA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56EB">
        <w:rPr>
          <w:rFonts w:ascii="Times New Roman" w:hAnsi="Times New Roman" w:cs="Times New Roman"/>
          <w:b/>
          <w:sz w:val="28"/>
          <w:szCs w:val="28"/>
        </w:rPr>
        <w:t>PRESENTADO POR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  <w:r w:rsidRPr="007656EB">
        <w:rPr>
          <w:rFonts w:ascii="Times New Roman" w:hAnsi="Times New Roman" w:cs="Times New Roman"/>
          <w:sz w:val="28"/>
          <w:szCs w:val="28"/>
        </w:rPr>
        <w:t>DANIEL ANDRÉS PINEDA SUÁREZ</w:t>
      </w: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7A" w:rsidRPr="007656EB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2487A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GOTÁ, 2017</w:t>
      </w:r>
    </w:p>
    <w:p w:rsidR="0012487A" w:rsidRPr="004D020A" w:rsidRDefault="0012487A" w:rsidP="0012487A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RESUMEN</w:t>
      </w:r>
    </w:p>
    <w:p w:rsidR="00AD2538" w:rsidRPr="00425A46" w:rsidRDefault="00987BD8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El presente proyecto se trata de la implementación de 2 artefactos. Por un lado, un sensor de proximidad que emplea un sistema configurado y programado mediante el microcontrolador Arduino Uno. Predispuesto para detectar objetos a más de 50 centímetros</w:t>
      </w:r>
      <w:r w:rsidR="00AD2538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 distancia </w:t>
      </w:r>
      <w:r w:rsidR="00AD2538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mediante ultrasonido (puntualmente el sensor HC-SR04</w:t>
      </w:r>
      <w:r w:rsidR="008A120B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) y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itir una señal dada en un pequeño parlante, a manera de pitido o timbre.</w:t>
      </w:r>
    </w:p>
    <w:p w:rsidR="00C67A2C" w:rsidRPr="00425A46" w:rsidRDefault="00AD2538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Por otra parte, se incorpora, el sistema principal</w:t>
      </w:r>
      <w:r w:rsidR="00D16094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, correspondiente a la base del proyecto. Un carro que d</w:t>
      </w:r>
      <w:r w:rsidR="00394F77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etecta objetos a 15</w:t>
      </w:r>
      <w:r w:rsidR="00D16094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entímetros de distancia, y los esquiva </w:t>
      </w:r>
      <w:r w:rsidR="00650306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por medio de 2 moto</w:t>
      </w:r>
      <w:r w:rsidR="00C952E7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ductores que le dan dirección </w:t>
      </w:r>
      <w:r w:rsidR="000E0816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y sentido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al igual que </w:t>
      </w:r>
      <w:r w:rsidR="008A120B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el anterior</w:t>
      </w:r>
      <w:r w:rsidR="00C952E7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mplea </w:t>
      </w:r>
      <w:r w:rsidR="00D16094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>un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nsor ultrasónico, el cual es programado sobre la tarjeta Arduino Mega 2560</w:t>
      </w:r>
      <w:r w:rsidR="00D16094"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E0816" w:rsidRPr="00425A46" w:rsidRDefault="000E0816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87A" w:rsidRDefault="0012487A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Pr="00CD677B" w:rsidRDefault="00CD677B" w:rsidP="00CD677B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BSTRACT</w:t>
      </w:r>
    </w:p>
    <w:p w:rsidR="00CD677B" w:rsidRPr="00CD677B" w:rsidRDefault="00CD677B" w:rsidP="00CD67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77B">
        <w:rPr>
          <w:rFonts w:ascii="Times New Roman" w:hAnsi="Times New Roman" w:cs="Times New Roman"/>
          <w:color w:val="000000" w:themeColor="text1"/>
          <w:sz w:val="24"/>
          <w:szCs w:val="24"/>
        </w:rPr>
        <w:t>The present project deals with the implementation of 2 artifacts. On the one hand, a proximity sensor that uses a system configured and programmed by the Arduino Uno microcontroller. It is arranged to detect objects more than 50 centimeters away by ultrasound (punctually the HC-SR04 sensor) and emit a given signal in a small Speaker, as a beep or timbre.</w:t>
      </w:r>
    </w:p>
    <w:p w:rsidR="00CD677B" w:rsidRPr="00CD677B" w:rsidRDefault="00CD677B" w:rsidP="00CD67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D677B">
        <w:rPr>
          <w:rFonts w:ascii="Times New Roman" w:hAnsi="Times New Roman" w:cs="Times New Roman"/>
          <w:color w:val="000000" w:themeColor="text1"/>
          <w:sz w:val="24"/>
          <w:szCs w:val="24"/>
        </w:rPr>
        <w:t>On the other hand, it incorporates the main system, corresponding to the basis of the project. A car that detects objects at a distance of 15 centimeters, and dodges them by means of 2 geared motors that give direction and sense that like the previous one, uses an ultrasonic sensor, which is programmed on the Arduino Mega 2560 card.</w:t>
      </w: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D677B" w:rsidRDefault="00CD677B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A2C" w:rsidRPr="00425A46" w:rsidRDefault="0042292D" w:rsidP="00425A46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I</w:t>
      </w:r>
      <w:r w:rsidR="00C67A2C" w:rsidRPr="0042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TRODUCCIÓN</w:t>
      </w:r>
    </w:p>
    <w:p w:rsidR="00C67A2C" w:rsidRPr="00425A46" w:rsidRDefault="00C67A2C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425A46">
        <w:rPr>
          <w:color w:val="000000" w:themeColor="text1"/>
        </w:rPr>
        <w:t>El</w:t>
      </w:r>
      <w:r w:rsidRPr="00425A46">
        <w:rPr>
          <w:rStyle w:val="apple-converted-space"/>
          <w:color w:val="000000" w:themeColor="text1"/>
        </w:rPr>
        <w:t> </w:t>
      </w:r>
      <w:r w:rsidRPr="00425A46">
        <w:rPr>
          <w:b/>
          <w:bCs/>
          <w:color w:val="000000" w:themeColor="text1"/>
        </w:rPr>
        <w:t>ultrasonido</w:t>
      </w:r>
      <w:r w:rsidR="000E0816" w:rsidRPr="00425A46">
        <w:rPr>
          <w:rStyle w:val="apple-converted-space"/>
          <w:color w:val="000000" w:themeColor="text1"/>
        </w:rPr>
        <w:t xml:space="preserve"> puede ser descrito</w:t>
      </w:r>
      <w:r w:rsidRPr="00425A46">
        <w:rPr>
          <w:color w:val="000000" w:themeColor="text1"/>
        </w:rPr>
        <w:t xml:space="preserve"> </w:t>
      </w:r>
      <w:r w:rsidR="00AA2E94" w:rsidRPr="00425A46">
        <w:rPr>
          <w:color w:val="000000" w:themeColor="text1"/>
        </w:rPr>
        <w:t xml:space="preserve">como </w:t>
      </w:r>
      <w:r w:rsidRPr="00425A46">
        <w:rPr>
          <w:color w:val="000000" w:themeColor="text1"/>
        </w:rPr>
        <w:t xml:space="preserve">ondas mecánicas, </w:t>
      </w:r>
      <w:r w:rsidR="000E0816" w:rsidRPr="00425A46">
        <w:rPr>
          <w:color w:val="000000" w:themeColor="text1"/>
        </w:rPr>
        <w:t>esto quiere decir que requieren un medio de propagación</w:t>
      </w:r>
      <w:r w:rsidR="00AA2E94" w:rsidRPr="00425A46">
        <w:rPr>
          <w:color w:val="000000" w:themeColor="text1"/>
        </w:rPr>
        <w:t xml:space="preserve"> (empleando una perturbación de dicho material)</w:t>
      </w:r>
      <w:r w:rsidR="000E0816" w:rsidRPr="00425A46">
        <w:rPr>
          <w:color w:val="000000" w:themeColor="text1"/>
        </w:rPr>
        <w:t xml:space="preserve">. </w:t>
      </w:r>
      <w:proofErr w:type="gramStart"/>
      <w:r w:rsidR="00AA2E94" w:rsidRPr="00425A46">
        <w:rPr>
          <w:color w:val="000000" w:themeColor="text1"/>
        </w:rPr>
        <w:t>Además</w:t>
      </w:r>
      <w:proofErr w:type="gramEnd"/>
      <w:r w:rsidR="00AA2E94" w:rsidRPr="00425A46">
        <w:rPr>
          <w:color w:val="000000" w:themeColor="text1"/>
        </w:rPr>
        <w:t xml:space="preserve"> se caracteriza por poseer una</w:t>
      </w:r>
      <w:r w:rsidRPr="00425A46">
        <w:rPr>
          <w:rStyle w:val="apple-converted-space"/>
          <w:color w:val="000000" w:themeColor="text1"/>
        </w:rPr>
        <w:t> </w:t>
      </w:r>
      <w:r w:rsidRPr="00425A46">
        <w:rPr>
          <w:color w:val="000000" w:themeColor="text1"/>
        </w:rPr>
        <w:t>frecuencia</w:t>
      </w:r>
      <w:r w:rsidR="00AA2E94" w:rsidRPr="00425A46">
        <w:rPr>
          <w:color w:val="000000" w:themeColor="text1"/>
        </w:rPr>
        <w:t xml:space="preserve"> que</w:t>
      </w:r>
      <w:r w:rsidRPr="00425A46">
        <w:rPr>
          <w:rStyle w:val="apple-converted-space"/>
          <w:color w:val="000000" w:themeColor="text1"/>
        </w:rPr>
        <w:t> </w:t>
      </w:r>
      <w:r w:rsidR="00AA2E94" w:rsidRPr="00425A46">
        <w:rPr>
          <w:rStyle w:val="apple-converted-space"/>
          <w:color w:val="000000" w:themeColor="text1"/>
        </w:rPr>
        <w:t>se encuentra arriba</w:t>
      </w:r>
      <w:r w:rsidRPr="00425A46">
        <w:rPr>
          <w:color w:val="000000" w:themeColor="text1"/>
        </w:rPr>
        <w:t xml:space="preserve"> </w:t>
      </w:r>
      <w:r w:rsidR="00AA2E94" w:rsidRPr="00425A46">
        <w:rPr>
          <w:color w:val="000000" w:themeColor="text1"/>
        </w:rPr>
        <w:t>del espectro audible</w:t>
      </w:r>
      <w:r w:rsidRPr="00425A46">
        <w:rPr>
          <w:rStyle w:val="apple-converted-space"/>
          <w:color w:val="000000" w:themeColor="text1"/>
        </w:rPr>
        <w:t> </w:t>
      </w:r>
      <w:r w:rsidR="000E0816" w:rsidRPr="00425A46">
        <w:rPr>
          <w:color w:val="000000" w:themeColor="text1"/>
        </w:rPr>
        <w:t>humano (aproximadamente</w:t>
      </w:r>
      <w:r w:rsidR="00AA2E94" w:rsidRPr="00425A46">
        <w:rPr>
          <w:color w:val="000000" w:themeColor="text1"/>
        </w:rPr>
        <w:t xml:space="preserve"> entre 20</w:t>
      </w:r>
      <w:r w:rsidR="00AA2E94" w:rsidRPr="00425A46">
        <w:rPr>
          <w:b/>
          <w:color w:val="000000" w:themeColor="text1"/>
        </w:rPr>
        <w:t>Hz</w:t>
      </w:r>
      <w:r w:rsidR="00AA2E94" w:rsidRPr="00425A46">
        <w:rPr>
          <w:color w:val="000000" w:themeColor="text1"/>
        </w:rPr>
        <w:t xml:space="preserve"> -</w:t>
      </w:r>
      <w:r w:rsidR="000E0816" w:rsidRPr="00425A46">
        <w:rPr>
          <w:color w:val="000000" w:themeColor="text1"/>
        </w:rPr>
        <w:t xml:space="preserve">20 </w:t>
      </w:r>
      <w:r w:rsidR="00AA2E94" w:rsidRPr="00425A46">
        <w:rPr>
          <w:b/>
          <w:color w:val="000000" w:themeColor="text1"/>
        </w:rPr>
        <w:t>k</w:t>
      </w:r>
      <w:r w:rsidRPr="00425A46">
        <w:rPr>
          <w:b/>
          <w:color w:val="000000" w:themeColor="text1"/>
        </w:rPr>
        <w:t>Hz</w:t>
      </w:r>
      <w:r w:rsidRPr="00425A46">
        <w:rPr>
          <w:color w:val="000000" w:themeColor="text1"/>
        </w:rPr>
        <w:t>).</w:t>
      </w:r>
    </w:p>
    <w:p w:rsidR="00C67A2C" w:rsidRPr="00425A46" w:rsidRDefault="00382C9C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425A46">
        <w:rPr>
          <w:color w:val="000000" w:themeColor="text1"/>
        </w:rPr>
        <w:t>Especies animales</w:t>
      </w:r>
      <w:r w:rsidR="00C67A2C" w:rsidRPr="00425A46">
        <w:rPr>
          <w:color w:val="000000" w:themeColor="text1"/>
        </w:rPr>
        <w:t xml:space="preserve"> c</w:t>
      </w:r>
      <w:r w:rsidRPr="00425A46">
        <w:rPr>
          <w:color w:val="000000" w:themeColor="text1"/>
        </w:rPr>
        <w:t>omo</w:t>
      </w:r>
      <w:r w:rsidR="00C67A2C" w:rsidRPr="00425A46">
        <w:rPr>
          <w:color w:val="000000" w:themeColor="text1"/>
        </w:rPr>
        <w:t xml:space="preserve"> los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delfines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y los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murciélagos</w:t>
      </w:r>
      <w:r w:rsidRPr="00425A46">
        <w:rPr>
          <w:color w:val="000000" w:themeColor="text1"/>
        </w:rPr>
        <w:t>, quienes se valen para usarlo</w:t>
      </w:r>
      <w:r w:rsidR="00C67A2C" w:rsidRPr="00425A46">
        <w:rPr>
          <w:color w:val="000000" w:themeColor="text1"/>
        </w:rPr>
        <w:t xml:space="preserve"> de forma parecida a un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radar</w:t>
      </w:r>
      <w:r w:rsidR="00C67A2C" w:rsidRPr="00425A46">
        <w:rPr>
          <w:rStyle w:val="apple-converted-space"/>
          <w:color w:val="000000" w:themeColor="text1"/>
        </w:rPr>
        <w:t> </w:t>
      </w:r>
      <w:r w:rsidRPr="00425A46">
        <w:rPr>
          <w:color w:val="000000" w:themeColor="text1"/>
        </w:rPr>
        <w:t>para su orientación</w:t>
      </w:r>
      <w:r w:rsidR="00C67A2C" w:rsidRPr="00425A46">
        <w:rPr>
          <w:color w:val="000000" w:themeColor="text1"/>
        </w:rPr>
        <w:t xml:space="preserve">. </w:t>
      </w:r>
      <w:r w:rsidRPr="00425A46">
        <w:rPr>
          <w:color w:val="000000" w:themeColor="text1"/>
        </w:rPr>
        <w:t>L</w:t>
      </w:r>
      <w:r w:rsidR="00C67A2C" w:rsidRPr="00425A46">
        <w:rPr>
          <w:color w:val="000000" w:themeColor="text1"/>
        </w:rPr>
        <w:t>as ondas emitidas por estos</w:t>
      </w:r>
      <w:r w:rsidR="00EA080A" w:rsidRPr="00425A46">
        <w:rPr>
          <w:color w:val="000000" w:themeColor="text1"/>
        </w:rPr>
        <w:t>,</w:t>
      </w:r>
      <w:r w:rsidR="00C67A2C" w:rsidRPr="00425A46">
        <w:rPr>
          <w:color w:val="000000" w:themeColor="text1"/>
        </w:rPr>
        <w:t xml:space="preserve"> son tan altas que </w:t>
      </w:r>
      <w:r w:rsidR="0055124A" w:rsidRPr="00425A46">
        <w:rPr>
          <w:color w:val="000000" w:themeColor="text1"/>
        </w:rPr>
        <w:t xml:space="preserve">propician un rebote </w:t>
      </w:r>
      <w:r w:rsidR="00EA080A" w:rsidRPr="00425A46">
        <w:rPr>
          <w:color w:val="000000" w:themeColor="text1"/>
        </w:rPr>
        <w:t>en cada uno de</w:t>
      </w:r>
      <w:r w:rsidR="00C67A2C" w:rsidRPr="00425A46">
        <w:rPr>
          <w:color w:val="000000" w:themeColor="text1"/>
        </w:rPr>
        <w:t xml:space="preserve"> los objetos alrededor de ellos, </w:t>
      </w:r>
      <w:r w:rsidR="0055124A" w:rsidRPr="00425A46">
        <w:rPr>
          <w:color w:val="000000" w:themeColor="text1"/>
        </w:rPr>
        <w:t>lo que</w:t>
      </w:r>
      <w:r w:rsidR="00EA080A" w:rsidRPr="00425A46">
        <w:rPr>
          <w:color w:val="000000" w:themeColor="text1"/>
        </w:rPr>
        <w:t xml:space="preserve"> posibilita, generar</w:t>
      </w:r>
      <w:r w:rsidR="00C67A2C" w:rsidRPr="00425A46">
        <w:rPr>
          <w:color w:val="000000" w:themeColor="text1"/>
        </w:rPr>
        <w:t xml:space="preserve"> </w:t>
      </w:r>
      <w:r w:rsidR="00EA080A" w:rsidRPr="00425A46">
        <w:rPr>
          <w:color w:val="000000" w:themeColor="text1"/>
        </w:rPr>
        <w:t xml:space="preserve">algo muy cercano a una representación </w:t>
      </w:r>
      <w:r w:rsidR="00C67A2C" w:rsidRPr="00425A46">
        <w:rPr>
          <w:color w:val="000000" w:themeColor="text1"/>
        </w:rPr>
        <w:t xml:space="preserve">de lo que </w:t>
      </w:r>
      <w:r w:rsidR="00EA080A" w:rsidRPr="00425A46">
        <w:rPr>
          <w:color w:val="000000" w:themeColor="text1"/>
        </w:rPr>
        <w:t>se encuentra</w:t>
      </w:r>
      <w:r w:rsidR="00077F7B" w:rsidRPr="00425A46">
        <w:rPr>
          <w:color w:val="000000" w:themeColor="text1"/>
        </w:rPr>
        <w:t xml:space="preserve"> en torno a los mismos, </w:t>
      </w:r>
      <w:r w:rsidR="00EA080A" w:rsidRPr="00425A46">
        <w:rPr>
          <w:color w:val="000000" w:themeColor="text1"/>
        </w:rPr>
        <w:t>para facilitar su orientación</w:t>
      </w:r>
      <w:r w:rsidR="00C67A2C" w:rsidRPr="00425A46">
        <w:rPr>
          <w:color w:val="000000" w:themeColor="text1"/>
        </w:rPr>
        <w:t>.</w:t>
      </w:r>
    </w:p>
    <w:p w:rsidR="0042292D" w:rsidRPr="00425A46" w:rsidRDefault="00C67A2C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425A46">
        <w:rPr>
          <w:color w:val="000000" w:themeColor="text1"/>
        </w:rPr>
        <w:t>La</w:t>
      </w:r>
      <w:r w:rsidRPr="00425A46">
        <w:rPr>
          <w:rStyle w:val="apple-converted-space"/>
          <w:color w:val="000000" w:themeColor="text1"/>
        </w:rPr>
        <w:t> </w:t>
      </w:r>
      <w:r w:rsidRPr="00425A46">
        <w:rPr>
          <w:b/>
          <w:bCs/>
          <w:color w:val="000000" w:themeColor="text1"/>
        </w:rPr>
        <w:t>inspección por ultrasonido</w:t>
      </w:r>
      <w:r w:rsidRPr="00425A46">
        <w:rPr>
          <w:rStyle w:val="apple-converted-space"/>
          <w:color w:val="000000" w:themeColor="text1"/>
        </w:rPr>
        <w:t> </w:t>
      </w:r>
      <w:r w:rsidR="0042292D" w:rsidRPr="00425A46">
        <w:rPr>
          <w:rStyle w:val="apple-converted-space"/>
          <w:i/>
          <w:color w:val="000000" w:themeColor="text1"/>
        </w:rPr>
        <w:t>“</w:t>
      </w:r>
      <w:r w:rsidRPr="00425A46">
        <w:rPr>
          <w:i/>
          <w:color w:val="000000" w:themeColor="text1"/>
        </w:rPr>
        <w:t>se define como un procedimiento de inspección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no destructivo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de tipo mecánico, y su funcionamiento se basa en la impedancia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acústica, la que se manifiesta como el producto de la velocidad máxima de propagación del sonido y la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densidad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del</w:t>
      </w:r>
      <w:r w:rsidRPr="00425A46">
        <w:rPr>
          <w:rStyle w:val="apple-converted-space"/>
          <w:i/>
          <w:color w:val="000000" w:themeColor="text1"/>
        </w:rPr>
        <w:t> </w:t>
      </w:r>
      <w:r w:rsidRPr="00425A46">
        <w:rPr>
          <w:i/>
          <w:color w:val="000000" w:themeColor="text1"/>
        </w:rPr>
        <w:t>material</w:t>
      </w:r>
      <w:r w:rsidR="0042292D" w:rsidRPr="00425A46">
        <w:rPr>
          <w:i/>
          <w:color w:val="000000" w:themeColor="text1"/>
        </w:rPr>
        <w:t>”</w:t>
      </w:r>
      <w:r w:rsidRPr="00425A46">
        <w:rPr>
          <w:color w:val="000000" w:themeColor="text1"/>
        </w:rPr>
        <w:t xml:space="preserve">. </w:t>
      </w:r>
    </w:p>
    <w:p w:rsidR="008F264B" w:rsidRPr="00425A46" w:rsidRDefault="0042292D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425A46">
        <w:rPr>
          <w:color w:val="000000" w:themeColor="text1"/>
        </w:rPr>
        <w:t>Con los prototipos iniciales del instrumento</w:t>
      </w:r>
      <w:r w:rsidR="00C67A2C" w:rsidRPr="00425A46">
        <w:rPr>
          <w:color w:val="000000" w:themeColor="text1"/>
        </w:rPr>
        <w:t xml:space="preserve">, </w:t>
      </w:r>
      <w:r w:rsidRPr="00425A46">
        <w:rPr>
          <w:color w:val="000000" w:themeColor="text1"/>
        </w:rPr>
        <w:t>era posible medir</w:t>
      </w:r>
      <w:r w:rsidR="00C67A2C" w:rsidRPr="00425A46">
        <w:rPr>
          <w:color w:val="000000" w:themeColor="text1"/>
        </w:rPr>
        <w:t xml:space="preserve"> </w:t>
      </w:r>
      <w:r w:rsidR="007114BC" w:rsidRPr="00425A46">
        <w:rPr>
          <w:color w:val="000000" w:themeColor="text1"/>
        </w:rPr>
        <w:t>una decadencia en la</w:t>
      </w:r>
      <w:r w:rsidR="00C67A2C" w:rsidRPr="00425A46">
        <w:rPr>
          <w:color w:val="000000" w:themeColor="text1"/>
        </w:rPr>
        <w:t xml:space="preserve"> intensidad de</w:t>
      </w:r>
      <w:r w:rsidR="007114BC" w:rsidRPr="00425A46">
        <w:rPr>
          <w:color w:val="000000" w:themeColor="text1"/>
        </w:rPr>
        <w:t xml:space="preserve"> las</w:t>
      </w:r>
      <w:r w:rsidR="00C67A2C" w:rsidRPr="00425A46">
        <w:rPr>
          <w:color w:val="000000" w:themeColor="text1"/>
        </w:rPr>
        <w:t xml:space="preserve"> </w:t>
      </w:r>
      <w:r w:rsidR="007114BC" w:rsidRPr="00425A46">
        <w:rPr>
          <w:color w:val="000000" w:themeColor="text1"/>
        </w:rPr>
        <w:t>ondas sóni</w:t>
      </w:r>
      <w:r w:rsidR="00C67A2C" w:rsidRPr="00425A46">
        <w:rPr>
          <w:color w:val="000000" w:themeColor="text1"/>
        </w:rPr>
        <w:t>ca</w:t>
      </w:r>
      <w:r w:rsidR="007114BC" w:rsidRPr="00425A46">
        <w:rPr>
          <w:color w:val="000000" w:themeColor="text1"/>
        </w:rPr>
        <w:t>s</w:t>
      </w:r>
      <w:r w:rsidR="00CF41BE" w:rsidRPr="00425A46">
        <w:rPr>
          <w:color w:val="000000" w:themeColor="text1"/>
        </w:rPr>
        <w:t>,</w:t>
      </w:r>
      <w:r w:rsidR="00C67A2C" w:rsidRPr="00425A46">
        <w:rPr>
          <w:color w:val="000000" w:themeColor="text1"/>
        </w:rPr>
        <w:t xml:space="preserve"> cuando se hacían viajar ondas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supersónicas</w:t>
      </w:r>
      <w:r w:rsidR="00C67A2C" w:rsidRPr="00425A46">
        <w:rPr>
          <w:rStyle w:val="apple-converted-space"/>
          <w:color w:val="000000" w:themeColor="text1"/>
        </w:rPr>
        <w:t> </w:t>
      </w:r>
      <w:r w:rsidR="00C67A2C" w:rsidRPr="00425A46">
        <w:rPr>
          <w:color w:val="000000" w:themeColor="text1"/>
        </w:rPr>
        <w:t>en un materia</w:t>
      </w:r>
      <w:r w:rsidR="002D7EBF" w:rsidRPr="00425A46">
        <w:rPr>
          <w:color w:val="000000" w:themeColor="text1"/>
        </w:rPr>
        <w:t>l, necesitando de 2 instrumentos: el receptor y el emisor</w:t>
      </w:r>
      <w:r w:rsidR="00C67A2C" w:rsidRPr="00425A46">
        <w:rPr>
          <w:color w:val="000000" w:themeColor="text1"/>
        </w:rPr>
        <w:t>.</w:t>
      </w:r>
    </w:p>
    <w:p w:rsidR="00C67A2C" w:rsidRPr="00425A46" w:rsidRDefault="008F264B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  <w:r w:rsidRPr="00425A46">
        <w:rPr>
          <w:color w:val="000000" w:themeColor="text1"/>
        </w:rPr>
        <w:t>Los instrumentos ultrasónicos empleados hoy en día permiten detectar discontinuidades superficiales e internas, dependiendo de las</w:t>
      </w:r>
      <w:r w:rsidRPr="00425A46">
        <w:rPr>
          <w:rStyle w:val="apple-converted-space"/>
          <w:color w:val="000000" w:themeColor="text1"/>
        </w:rPr>
        <w:t> </w:t>
      </w:r>
      <w:r w:rsidRPr="00425A46">
        <w:rPr>
          <w:color w:val="000000" w:themeColor="text1"/>
        </w:rPr>
        <w:t>frecuencias</w:t>
      </w:r>
      <w:r w:rsidRPr="00425A46">
        <w:rPr>
          <w:rStyle w:val="apple-converted-space"/>
          <w:color w:val="000000" w:themeColor="text1"/>
        </w:rPr>
        <w:t> </w:t>
      </w:r>
      <w:r w:rsidRPr="00425A46">
        <w:rPr>
          <w:color w:val="000000" w:themeColor="text1"/>
        </w:rPr>
        <w:t>seleccionadas. Aplicando el principio</w:t>
      </w:r>
      <w:r w:rsidRPr="00425A46">
        <w:rPr>
          <w:rStyle w:val="apple-converted-space"/>
          <w:color w:val="000000" w:themeColor="text1"/>
        </w:rPr>
        <w:t> del ensayo de ultrasonido</w:t>
      </w:r>
      <w:r w:rsidRPr="00425A46">
        <w:rPr>
          <w:rStyle w:val="apple-converted-space"/>
          <w:color w:val="000000" w:themeColor="text1"/>
        </w:rPr>
        <w:t>.</w:t>
      </w:r>
      <w:r w:rsidR="00C67A2C" w:rsidRPr="00425A46">
        <w:rPr>
          <w:color w:val="000000" w:themeColor="text1"/>
        </w:rPr>
        <w:t xml:space="preserve"> Actualmente se utiliza un único aparato que funciona como emisor y receptor</w:t>
      </w:r>
      <w:r w:rsidRPr="00425A46">
        <w:rPr>
          <w:color w:val="000000" w:themeColor="text1"/>
        </w:rPr>
        <w:t>.</w:t>
      </w:r>
    </w:p>
    <w:p w:rsidR="00077F7B" w:rsidRPr="00425A46" w:rsidRDefault="008F264B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principio básico s</w:t>
      </w:r>
      <w:r w:rsidR="00077F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 basa en el fenómeno 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ductor</w:t>
      </w:r>
      <w:r w:rsidR="00077F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reflexión de las</w:t>
      </w:r>
      <w:r w:rsidR="00077F7B" w:rsidRPr="00425A46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="00077F7B" w:rsidRPr="00425A46">
        <w:rPr>
          <w:rStyle w:val="Textoennegrita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das acústicas</w:t>
      </w:r>
      <w:r w:rsidR="00077F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en un objeto. </w:t>
      </w:r>
      <w:r w:rsidR="00C338D5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diendo discontinuidades en la reflexión de </w:t>
      </w:r>
      <w:r w:rsidR="008A120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mismas.</w:t>
      </w:r>
    </w:p>
    <w:p w:rsidR="00C45D81" w:rsidRPr="00425A46" w:rsidRDefault="0057657B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C67A2C" w:rsidRPr="00425A46" w:rsidRDefault="00C67A2C" w:rsidP="00425A46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color w:val="000000" w:themeColor="text1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A46" w:rsidRPr="00425A46" w:rsidRDefault="00425A46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A46" w:rsidRPr="00425A46" w:rsidRDefault="00425A46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A46" w:rsidRPr="00425A46" w:rsidRDefault="00425A46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C67A2C" w:rsidRPr="00425A46" w:rsidRDefault="00C67A2C" w:rsidP="00425A46">
      <w:pPr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BJETIVO GENERAL:</w:t>
      </w:r>
    </w:p>
    <w:p w:rsidR="0097285A" w:rsidRDefault="00C67A2C" w:rsidP="00CD67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tilizar un sensor para registrar los datos de alguna variable, para obtener información sobre los valores registrados. </w:t>
      </w:r>
    </w:p>
    <w:p w:rsidR="00645021" w:rsidRDefault="00645021" w:rsidP="00CD677B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45021" w:rsidRDefault="00645021" w:rsidP="00645021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ESCRIPCIÓN CONCEPTUAL DEL PROYECTO</w:t>
      </w:r>
    </w:p>
    <w:p w:rsidR="00645021" w:rsidRPr="00645021" w:rsidRDefault="00645021" w:rsidP="0064502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 proyecto versa básicamente, en 2 </w:t>
      </w:r>
      <w:r w:rsidR="0042516D">
        <w:rPr>
          <w:rFonts w:ascii="Times New Roman" w:hAnsi="Times New Roman" w:cs="Times New Roman"/>
          <w:color w:val="000000" w:themeColor="text1"/>
          <w:sz w:val="24"/>
          <w:szCs w:val="24"/>
        </w:rPr>
        <w:t>artefacto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l primero que tiene a </w:t>
      </w:r>
      <w:r w:rsidR="0042516D">
        <w:rPr>
          <w:rFonts w:ascii="Times New Roman" w:hAnsi="Times New Roman" w:cs="Times New Roman"/>
          <w:color w:val="000000" w:themeColor="text1"/>
          <w:sz w:val="24"/>
          <w:szCs w:val="24"/>
        </w:rPr>
        <w:t>su carg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s motoreductores en L controlados, por medio del Arduino Mega 2560, el cual </w:t>
      </w:r>
      <w:r w:rsidR="0042516D">
        <w:rPr>
          <w:rFonts w:ascii="Times New Roman" w:hAnsi="Times New Roman" w:cs="Times New Roman"/>
          <w:color w:val="000000" w:themeColor="text1"/>
          <w:sz w:val="24"/>
          <w:szCs w:val="24"/>
        </w:rPr>
        <w:t>dirige el móvil, y lo abstiene de chocarse con elementos</w:t>
      </w:r>
    </w:p>
    <w:p w:rsidR="0097285A" w:rsidRPr="0012487A" w:rsidRDefault="008A120B" w:rsidP="0012487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A">
        <w:rPr>
          <w:rFonts w:ascii="Times New Roman" w:hAnsi="Times New Roman" w:cs="Times New Roman"/>
          <w:b/>
          <w:sz w:val="24"/>
          <w:szCs w:val="24"/>
        </w:rPr>
        <w:t>MONTAJE</w:t>
      </w:r>
    </w:p>
    <w:p w:rsidR="007114BC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 xml:space="preserve">Dos </w:t>
      </w:r>
      <w:r w:rsidR="00425A46" w:rsidRPr="00425A46">
        <w:rPr>
          <w:rFonts w:ascii="Times New Roman" w:hAnsi="Times New Roman" w:cs="Times New Roman"/>
          <w:sz w:val="24"/>
          <w:szCs w:val="24"/>
        </w:rPr>
        <w:t>sensores HC</w:t>
      </w:r>
      <w:r w:rsidRPr="00425A46">
        <w:rPr>
          <w:rFonts w:ascii="Times New Roman" w:hAnsi="Times New Roman" w:cs="Times New Roman"/>
          <w:sz w:val="24"/>
          <w:szCs w:val="24"/>
        </w:rPr>
        <w:t>-SR04</w:t>
      </w:r>
    </w:p>
    <w:p w:rsidR="008A120B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Un montaje para carro</w:t>
      </w:r>
    </w:p>
    <w:p w:rsidR="008A120B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Arduino 1</w:t>
      </w:r>
    </w:p>
    <w:p w:rsidR="008A120B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Arduino Mega 2560</w:t>
      </w:r>
    </w:p>
    <w:p w:rsidR="008A120B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Dos motoreductores en L</w:t>
      </w:r>
    </w:p>
    <w:p w:rsidR="008A120B" w:rsidRPr="00425A46" w:rsidRDefault="00425A46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Batería LiP</w:t>
      </w:r>
      <w:r w:rsidR="008A120B" w:rsidRPr="00425A46">
        <w:rPr>
          <w:rFonts w:ascii="Times New Roman" w:hAnsi="Times New Roman" w:cs="Times New Roman"/>
          <w:sz w:val="24"/>
          <w:szCs w:val="24"/>
        </w:rPr>
        <w:t>o</w:t>
      </w:r>
    </w:p>
    <w:p w:rsidR="008A120B" w:rsidRPr="00425A46" w:rsidRDefault="008A120B" w:rsidP="00425A46">
      <w:pPr>
        <w:pStyle w:val="Prrafodelista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5A46">
        <w:rPr>
          <w:rFonts w:ascii="Times New Roman" w:hAnsi="Times New Roman" w:cs="Times New Roman"/>
          <w:sz w:val="24"/>
          <w:szCs w:val="24"/>
        </w:rPr>
        <w:t>Batería de 9 voltios</w:t>
      </w:r>
    </w:p>
    <w:p w:rsidR="0012487A" w:rsidRPr="00425A46" w:rsidRDefault="0012487A" w:rsidP="00425A46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51B00" w:rsidRDefault="00851B00" w:rsidP="0012487A">
      <w:pPr>
        <w:pStyle w:val="Prrafode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87A" w:rsidRPr="0012487A" w:rsidRDefault="00FF41E1" w:rsidP="0012487A">
      <w:pPr>
        <w:pStyle w:val="Prrafode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487A">
        <w:rPr>
          <w:rFonts w:ascii="Times New Roman" w:hAnsi="Times New Roman" w:cs="Times New Roman"/>
          <w:b/>
          <w:sz w:val="24"/>
          <w:szCs w:val="24"/>
        </w:rPr>
        <w:t>PROCEDIMIENTO</w:t>
      </w:r>
    </w:p>
    <w:p w:rsidR="00FF41E1" w:rsidRPr="00425A46" w:rsidRDefault="0057657B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 utilizar el módulo HCSR04,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gún características dadas por el fabricante, este emite un pulso modulado de ultrasonido que al propagarse en un medio ideal se mueve a 343m/s (como el vacío). Se debe tener en cuenta que el módulo posee, al igual que los actuales un receptor y un emisor incorporados.</w:t>
      </w:r>
    </w:p>
    <w:p w:rsidR="0057657B" w:rsidRPr="00425A46" w:rsidRDefault="00645021" w:rsidP="00425A46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ún siguiente</w:t>
      </w:r>
      <w:r w:rsidR="005765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que se muestra a continuación, se puede observar la onda original emitida por el sensor, </w:t>
      </w:r>
      <w:proofErr w:type="gramStart"/>
      <w:r w:rsidR="005765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</w:t>
      </w:r>
      <w:proofErr w:type="gramEnd"/>
      <w:r w:rsidR="0057657B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chocar con un objeto, se refleja.</w:t>
      </w:r>
      <w:r w:rsidR="00707E59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be resaltar, el tiempo transcurrido </w:t>
      </w:r>
      <w:r w:rsidR="00707E59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ntre la emisión del pulso cuadrado y su posterior recepción.</w:t>
      </w:r>
      <w:r w:rsidR="00972689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determinar la distancia es indispensable, tener una tarjeta Arduino.</w:t>
      </w:r>
    </w:p>
    <w:p w:rsidR="00972689" w:rsidRPr="00425A46" w:rsidRDefault="00972689" w:rsidP="00425A46">
      <w:pPr>
        <w:pStyle w:val="Prrafodelista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72689" w:rsidRPr="00425A46" w:rsidRDefault="00972689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72689" w:rsidRPr="00425A46" w:rsidRDefault="00972689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72689" w:rsidRDefault="00972689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A4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63135" cy="2552065"/>
            <wp:effectExtent l="0" t="0" r="0" b="0"/>
            <wp:docPr id="1" name="Imagen 1" descr="https://i1.wp.com/upload.wikimedia.org/wikipedia/commons/thumb/5/5e/Sonar_Principle_ES.svg/500px-Sonar_Principle_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1.wp.com/upload.wikimedia.org/wikipedia/commons/thumb/5/5e/Sonar_Principle_ES.svg/500px-Sonar_Principle_E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B00" w:rsidRDefault="00851B00" w:rsidP="00B00C98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color w:val="777777"/>
          <w:sz w:val="20"/>
          <w:szCs w:val="20"/>
          <w:bdr w:val="none" w:sz="0" w:space="0" w:color="auto" w:frame="1"/>
          <w:shd w:val="clear" w:color="auto" w:fill="D7D7D7"/>
        </w:rPr>
        <w:t xml:space="preserve">Ultrasónico. </w:t>
      </w:r>
      <w:r w:rsidRPr="00456053">
        <w:rPr>
          <w:rFonts w:ascii="Times New Roman" w:hAnsi="Times New Roman" w:cs="Times New Roman"/>
          <w:color w:val="777777"/>
          <w:sz w:val="20"/>
          <w:szCs w:val="20"/>
          <w:shd w:val="clear" w:color="auto" w:fill="D7D7D7"/>
        </w:rPr>
        <w:t xml:space="preserve"> Recuperado de </w:t>
      </w:r>
      <w:hyperlink r:id="rId10" w:history="1">
        <w:r w:rsidRPr="004374BE">
          <w:rPr>
            <w:rStyle w:val="Hipervnculo"/>
            <w:rFonts w:ascii="Times New Roman" w:hAnsi="Times New Roman" w:cs="Times New Roman"/>
            <w:sz w:val="20"/>
            <w:szCs w:val="20"/>
            <w:shd w:val="clear" w:color="auto" w:fill="D7D7D7"/>
          </w:rPr>
          <w:t>https://liceoartabro.wordpress.com/2013/08/01/calibrado-de-un-modulo-de-ultrasonidos-hc/</w:t>
        </w:r>
      </w:hyperlink>
      <w:r>
        <w:rPr>
          <w:rFonts w:ascii="Times New Roman" w:hAnsi="Times New Roman" w:cs="Times New Roman"/>
          <w:color w:val="777777"/>
          <w:sz w:val="20"/>
          <w:szCs w:val="20"/>
          <w:shd w:val="clear" w:color="auto" w:fill="D7D7D7"/>
        </w:rPr>
        <w:t xml:space="preserve"> </w:t>
      </w:r>
    </w:p>
    <w:p w:rsidR="00CD677B" w:rsidRPr="00425A46" w:rsidRDefault="00CD677B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25A46" w:rsidRPr="00425A46" w:rsidRDefault="00425A46" w:rsidP="00425A46">
      <w:pPr>
        <w:pStyle w:val="Prrafodelista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25A46" w:rsidRPr="00425A46" w:rsidRDefault="00425A46" w:rsidP="00425A46">
      <w:pPr>
        <w:pStyle w:val="Prrafodelista"/>
        <w:spacing w:line="360" w:lineRule="auto"/>
        <w:jc w:val="center"/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</w:pPr>
      <w:r w:rsidRPr="00425A46">
        <w:rPr>
          <w:rFonts w:ascii="Times New Roman" w:hAnsi="Times New Roman" w:cs="Times New Roman"/>
          <w:color w:val="141412"/>
          <w:sz w:val="24"/>
          <w:szCs w:val="24"/>
          <w:shd w:val="clear" w:color="auto" w:fill="FFFFFF"/>
        </w:rPr>
        <w:t>distancia = 340 * (tiempo / 2)</w:t>
      </w:r>
    </w:p>
    <w:p w:rsidR="00425A46" w:rsidRPr="00425A46" w:rsidRDefault="00425A46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57C8C" w:rsidRDefault="00972689" w:rsidP="00425A46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ara la configuración del puerto serial la variable </w:t>
      </w:r>
      <w:r w:rsidR="0042516D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da</w:t>
      </w:r>
      <w:r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s puntualmente necesario utilizar 9600 baudios</w:t>
      </w:r>
      <w:r w:rsidR="00657C8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o recomendado para iniciar la comunicación puerto serial.</w:t>
      </w:r>
    </w:p>
    <w:p w:rsidR="00465152" w:rsidRDefault="00657C8C" w:rsidP="00465152">
      <w:pPr>
        <w:pStyle w:val="Prrafodelista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ego,</w:t>
      </w:r>
      <w:r w:rsidR="00972689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procede a realizar la toma de medidas, se observan discrepancias en las mismas, observadas en errores</w:t>
      </w:r>
      <w:r w:rsidR="001649B4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tre medidas que deben ser </w:t>
      </w:r>
      <w:proofErr w:type="gramStart"/>
      <w:r w:rsidR="001649B4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tinuas(</w:t>
      </w:r>
      <w:proofErr w:type="gramEnd"/>
      <w:r w:rsidR="001649B4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r ejemplo, un objeto quieto)</w:t>
      </w:r>
      <w:r w:rsidR="00972689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Esto se debe</w:t>
      </w:r>
      <w:r w:rsidR="001649B4" w:rsidRPr="00425A4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que el sensor no se encuentra calibrado. Para proceder a su calibración, </w:t>
      </w:r>
      <w:r w:rsidR="006450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realiza una medición con una cinta métrica o regla. Encarando, de esta manera: medida real vs medida dada por el monitor serie del Arduino utilizado.</w:t>
      </w:r>
    </w:p>
    <w:p w:rsidR="00645021" w:rsidRDefault="008B31C3" w:rsidP="00465152">
      <w:pPr>
        <w:pStyle w:val="Prrafodelista"/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B31C3">
        <w:rPr>
          <w:rFonts w:ascii="Times New Roman" w:hAnsi="Times New Roman" w:cs="Times New Roman"/>
          <w:b/>
          <w:sz w:val="24"/>
          <w:szCs w:val="24"/>
        </w:rPr>
        <w:lastRenderedPageBreak/>
        <w:t>MONTAJE GENERAL DEL ARTEFACTO</w:t>
      </w:r>
      <w:bookmarkStart w:id="0" w:name="_GoBack"/>
      <w:r w:rsidR="0012487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060834" cy="7219137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7-05-31 at 3.36.23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468" cy="723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1248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4316818" cy="7674213"/>
            <wp:effectExtent l="0" t="0" r="762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atsApp Image 2017-05-31 at 3.36.33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001" cy="769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2487A"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236340" cy="2945219"/>
            <wp:effectExtent l="0" t="0" r="254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17-05-31 at 3.36.44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884" cy="295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E1" w:rsidRPr="008B31C3" w:rsidRDefault="00FF41E1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1C3">
        <w:rPr>
          <w:rFonts w:ascii="Times New Roman" w:hAnsi="Times New Roman" w:cs="Times New Roman"/>
          <w:b/>
          <w:sz w:val="24"/>
          <w:szCs w:val="24"/>
        </w:rPr>
        <w:t xml:space="preserve">ANALISIS Y RESULTADOS </w:t>
      </w:r>
    </w:p>
    <w:p w:rsidR="00FF41E1" w:rsidRPr="008B31C3" w:rsidRDefault="00FF41E1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B31C3">
        <w:rPr>
          <w:rFonts w:ascii="Times New Roman" w:hAnsi="Times New Roman" w:cs="Times New Roman"/>
          <w:b/>
          <w:sz w:val="24"/>
          <w:szCs w:val="24"/>
        </w:rPr>
        <w:t>PROCESAMIENTO DE IMÁGENES CON EL OSCILOSCOPIO</w:t>
      </w:r>
    </w:p>
    <w:p w:rsidR="00FF41E1" w:rsidRDefault="00657C8C" w:rsidP="00645021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la siguiente imagen se puede observar </w:t>
      </w:r>
      <w:r w:rsidR="008B31C3">
        <w:rPr>
          <w:rFonts w:ascii="Times New Roman" w:hAnsi="Times New Roman" w:cs="Times New Roman"/>
          <w:sz w:val="24"/>
          <w:szCs w:val="24"/>
        </w:rPr>
        <w:t>la señal mostrada en el osciloscopio, luego de que el sensor no se encuentre obstruido,</w:t>
      </w:r>
      <w:r w:rsidR="00645021">
        <w:rPr>
          <w:rFonts w:ascii="Times New Roman" w:hAnsi="Times New Roman" w:cs="Times New Roman"/>
          <w:sz w:val="24"/>
          <w:szCs w:val="24"/>
        </w:rPr>
        <w:t xml:space="preserve"> por ningún objeto a menos de 20</w:t>
      </w:r>
      <w:r w:rsidR="008B31C3">
        <w:rPr>
          <w:rFonts w:ascii="Times New Roman" w:hAnsi="Times New Roman" w:cs="Times New Roman"/>
          <w:sz w:val="24"/>
          <w:szCs w:val="24"/>
        </w:rPr>
        <w:t>cm. Esto quiere</w:t>
      </w:r>
      <w:r w:rsidR="00645021">
        <w:rPr>
          <w:rFonts w:ascii="Times New Roman" w:hAnsi="Times New Roman" w:cs="Times New Roman"/>
          <w:sz w:val="24"/>
          <w:szCs w:val="24"/>
        </w:rPr>
        <w:t xml:space="preserve"> decir que a partir de un rango mayor a 20 </w:t>
      </w:r>
      <w:proofErr w:type="gramStart"/>
      <w:r w:rsidR="00645021">
        <w:rPr>
          <w:rFonts w:ascii="Times New Roman" w:hAnsi="Times New Roman" w:cs="Times New Roman"/>
          <w:sz w:val="24"/>
          <w:szCs w:val="24"/>
        </w:rPr>
        <w:t>centímetros(</w:t>
      </w:r>
      <w:proofErr w:type="gramEnd"/>
      <w:r w:rsidR="00645021">
        <w:rPr>
          <w:rFonts w:ascii="Times New Roman" w:hAnsi="Times New Roman" w:cs="Times New Roman"/>
          <w:sz w:val="24"/>
          <w:szCs w:val="24"/>
        </w:rPr>
        <w:t>detectados por  el sensor) el artefacto empieza a variar la visualización de la señal recibida.</w:t>
      </w:r>
      <w:r w:rsidR="0064502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2130" cy="3156585"/>
            <wp:effectExtent l="0" t="0" r="762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17-05-31 at 11.46.17 AM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C8C" w:rsidRPr="00425A46" w:rsidRDefault="00657C8C" w:rsidP="00657C8C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F41E1" w:rsidRDefault="00645021" w:rsidP="008E02BD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2207">
        <w:rPr>
          <w:rFonts w:ascii="Times New Roman" w:hAnsi="Times New Roman" w:cs="Times New Roman"/>
          <w:sz w:val="24"/>
          <w:szCs w:val="24"/>
        </w:rPr>
        <w:t>En la siguiente imagen se observa la señal con un pulso casi nulo (o por lo menos fuera de las oscilaciones cuadradas mostradas anteriormente), debido a que</w:t>
      </w:r>
      <w:r w:rsidR="00082207" w:rsidRPr="00082207">
        <w:rPr>
          <w:rFonts w:ascii="Times New Roman" w:hAnsi="Times New Roman" w:cs="Times New Roman"/>
          <w:sz w:val="24"/>
          <w:szCs w:val="24"/>
        </w:rPr>
        <w:t xml:space="preserve"> se halla un objeto dentro de lo programado para realizar una nueva parte del código. Más precisamente la condicional del bucle.</w:t>
      </w:r>
    </w:p>
    <w:p w:rsidR="00851B00" w:rsidRPr="00851B00" w:rsidRDefault="00851B00" w:rsidP="00851B0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851B00" w:rsidRDefault="00851B00" w:rsidP="00851B0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612130" cy="3156585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17-05-31 at 11.46.39 AM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6D" w:rsidRDefault="0042516D" w:rsidP="00851B0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2516D" w:rsidRDefault="0042516D" w:rsidP="00851B0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ún las anteriores gráficas se puede concluir que se ve un poco de ruido en ambas señales, con respecto a la data sheet del sensor</w:t>
      </w:r>
      <w:r w:rsidR="00F2794E">
        <w:rPr>
          <w:rFonts w:ascii="Times New Roman" w:hAnsi="Times New Roman" w:cs="Times New Roman"/>
          <w:sz w:val="24"/>
          <w:szCs w:val="24"/>
        </w:rPr>
        <w:t xml:space="preserve"> HC-SR04:</w:t>
      </w:r>
    </w:p>
    <w:p w:rsidR="00F2794E" w:rsidRPr="00082207" w:rsidRDefault="00F2794E" w:rsidP="00851B00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84381" cy="2227237"/>
            <wp:effectExtent l="0" t="0" r="0" b="190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asfasfa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728" cy="2228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152" w:rsidRDefault="00465152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41E1" w:rsidRPr="00082207" w:rsidRDefault="00FF41E1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082207">
        <w:rPr>
          <w:rFonts w:ascii="Times New Roman" w:hAnsi="Times New Roman" w:cs="Times New Roman"/>
          <w:b/>
          <w:sz w:val="24"/>
          <w:szCs w:val="24"/>
        </w:rPr>
        <w:lastRenderedPageBreak/>
        <w:t>PROCESAMIENTO  DE</w:t>
      </w:r>
      <w:proofErr w:type="gramEnd"/>
      <w:r w:rsidRPr="00082207">
        <w:rPr>
          <w:rFonts w:ascii="Times New Roman" w:hAnsi="Times New Roman" w:cs="Times New Roman"/>
          <w:b/>
          <w:sz w:val="24"/>
          <w:szCs w:val="24"/>
        </w:rPr>
        <w:t xml:space="preserve"> DATOS OBTENIDOS</w:t>
      </w:r>
    </w:p>
    <w:p w:rsidR="00FF41E1" w:rsidRDefault="00FF41E1" w:rsidP="0042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425A46">
        <w:rPr>
          <w:rFonts w:ascii="Times New Roman" w:hAnsi="Times New Roman" w:cs="Times New Roman"/>
          <w:sz w:val="24"/>
          <w:szCs w:val="24"/>
        </w:rPr>
        <w:t>Para  el</w:t>
      </w:r>
      <w:proofErr w:type="gramEnd"/>
      <w:r w:rsidRPr="00425A46">
        <w:rPr>
          <w:rFonts w:ascii="Times New Roman" w:hAnsi="Times New Roman" w:cs="Times New Roman"/>
          <w:sz w:val="24"/>
          <w:szCs w:val="24"/>
        </w:rPr>
        <w:t xml:space="preserve"> desarrollo del proyecto fue necesario realizar el sistema de ´pruebas que se menciona a continuaci</w:t>
      </w:r>
      <w:r w:rsidR="00082207">
        <w:rPr>
          <w:rFonts w:ascii="Times New Roman" w:hAnsi="Times New Roman" w:cs="Times New Roman"/>
          <w:sz w:val="24"/>
          <w:szCs w:val="24"/>
        </w:rPr>
        <w:t>ón:</w:t>
      </w:r>
    </w:p>
    <w:p w:rsidR="00082207" w:rsidRDefault="00082207" w:rsidP="0042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puso el carro a andar a lo largo de un recorrido con distintos obstáculos, lo que propiciaba que éste realizara el procesamiento, y posteriormente la aplicación del código.</w:t>
      </w:r>
    </w:p>
    <w:p w:rsidR="00F2794E" w:rsidRPr="00425A46" w:rsidRDefault="00F2794E" w:rsidP="0042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que refleja, luego de realizar su gráfica en Excel, una similar a la mostrada a continuación:</w:t>
      </w:r>
    </w:p>
    <w:p w:rsidR="00B00C98" w:rsidRDefault="00B00C98" w:rsidP="0042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1121961" cy="6696751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werara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701" cy="6880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94E">
        <w:rPr>
          <w:noProof/>
        </w:rPr>
        <w:drawing>
          <wp:inline distT="0" distB="0" distL="0" distR="0" wp14:anchorId="5240D6A0" wp14:editId="1C7691BE">
            <wp:extent cx="4433777" cy="4539541"/>
            <wp:effectExtent l="0" t="0" r="5080" b="13970"/>
            <wp:docPr id="10" name="Gráfico 10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42516D" w:rsidRDefault="0042516D" w:rsidP="00425A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94E" w:rsidRDefault="00F2794E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794E" w:rsidRDefault="00F2794E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2794E" w:rsidRDefault="00F2794E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FF41E1" w:rsidRPr="00F2794E" w:rsidRDefault="00FF41E1" w:rsidP="00425A4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794E">
        <w:rPr>
          <w:rFonts w:ascii="Times New Roman" w:hAnsi="Times New Roman" w:cs="Times New Roman"/>
          <w:b/>
          <w:sz w:val="24"/>
          <w:szCs w:val="24"/>
        </w:rPr>
        <w:lastRenderedPageBreak/>
        <w:t>CONCLUSIONES</w:t>
      </w:r>
    </w:p>
    <w:p w:rsidR="008A120B" w:rsidRDefault="00F2794E" w:rsidP="00F2794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cias al sensor ultrasónico es posible medir distancias con precisión por medio del rebote de las ondas sónicas.</w:t>
      </w:r>
    </w:p>
    <w:p w:rsidR="00F2794E" w:rsidRDefault="00F2794E" w:rsidP="00F2794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medio del sensor, es posible implementar el ultrasonido y el control de distintos aparatos a través de este.</w:t>
      </w:r>
    </w:p>
    <w:p w:rsidR="00F2794E" w:rsidRDefault="00F2794E" w:rsidP="00F2794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realización de un proyecto con ultrasonido requiere esfuerzo, </w:t>
      </w:r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obre todo, una correcta calibración del mismo.</w:t>
      </w:r>
    </w:p>
    <w:p w:rsidR="00F2794E" w:rsidRPr="00F2794E" w:rsidRDefault="00F2794E" w:rsidP="00F2794E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 indispensable realizar el código correcto, para lo que se quiere realizar, por medio de la compilación y ejecución del mismo.</w:t>
      </w:r>
    </w:p>
    <w:p w:rsidR="00B00C98" w:rsidRDefault="00B00C98" w:rsidP="00F27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00C98" w:rsidRDefault="00B00C98" w:rsidP="0065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C98" w:rsidRDefault="00B00C98" w:rsidP="0065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C98" w:rsidRDefault="00B00C98" w:rsidP="0065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00C98" w:rsidRDefault="00B00C98" w:rsidP="00657C8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2794E" w:rsidRDefault="00F2794E" w:rsidP="00F2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F2794E" w:rsidRDefault="00F2794E" w:rsidP="00F2794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657C8C" w:rsidRPr="00F2794E" w:rsidRDefault="00657C8C" w:rsidP="00F2794E">
      <w:pPr>
        <w:pStyle w:val="Prrafodelista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2794E">
        <w:rPr>
          <w:rFonts w:ascii="Arial" w:hAnsi="Arial" w:cs="Arial"/>
          <w:sz w:val="20"/>
          <w:szCs w:val="20"/>
          <w:shd w:val="clear" w:color="auto" w:fill="FFFFFF"/>
        </w:rPr>
        <w:t>Es.wikipedia.org. (2017).</w:t>
      </w:r>
      <w:r w:rsidRPr="00F2794E">
        <w:rPr>
          <w:rStyle w:val="apple-converted-space"/>
          <w:rFonts w:ascii="Arial" w:hAnsi="Arial" w:cs="Arial"/>
          <w:sz w:val="20"/>
          <w:szCs w:val="20"/>
          <w:shd w:val="clear" w:color="auto" w:fill="FFFFFF"/>
        </w:rPr>
        <w:t> </w:t>
      </w:r>
      <w:r w:rsidRPr="00F2794E">
        <w:rPr>
          <w:rFonts w:ascii="Arial" w:hAnsi="Arial" w:cs="Arial"/>
          <w:i/>
          <w:iCs/>
          <w:sz w:val="20"/>
          <w:szCs w:val="20"/>
          <w:shd w:val="clear" w:color="auto" w:fill="FFFFFF"/>
        </w:rPr>
        <w:t>Inspección por ultrasonido</w:t>
      </w:r>
      <w:r w:rsidRPr="00F2794E">
        <w:rPr>
          <w:rFonts w:ascii="Arial" w:hAnsi="Arial" w:cs="Arial"/>
          <w:sz w:val="20"/>
          <w:szCs w:val="20"/>
          <w:shd w:val="clear" w:color="auto" w:fill="FFFFFF"/>
        </w:rPr>
        <w:t>. [online] Available at: https://es.wikipedia.org/wiki/Inspecci%C3%B3n_por_ultrasonido [Accessed 31 May 2017].</w:t>
      </w:r>
    </w:p>
    <w:p w:rsidR="00657C8C" w:rsidRPr="00F2794E" w:rsidRDefault="00657C8C" w:rsidP="00F2794E">
      <w:pPr>
        <w:pStyle w:val="Prrafodelista"/>
        <w:numPr>
          <w:ilvl w:val="0"/>
          <w:numId w:val="5"/>
        </w:numPr>
        <w:jc w:val="both"/>
      </w:pPr>
      <w:r w:rsidRPr="00F2794E">
        <w:t>Liceo Ártabro. (2017). Calibrado de un módulo de ultrasonidos HC. [online] Available at: https://liceoartabro.wordpress.com/2013/08/01/calibrado-de-un-modulo-de-ultrasonidos-hc/ [Accessed 31 May 2017].</w:t>
      </w:r>
    </w:p>
    <w:p w:rsidR="0042516D" w:rsidRPr="00F2794E" w:rsidRDefault="0042516D" w:rsidP="00F2794E">
      <w:pPr>
        <w:pStyle w:val="Prrafodelista"/>
        <w:numPr>
          <w:ilvl w:val="0"/>
          <w:numId w:val="5"/>
        </w:numPr>
        <w:spacing w:after="0" w:line="360" w:lineRule="atLeast"/>
        <w:ind w:right="-450"/>
        <w:jc w:val="both"/>
        <w:rPr>
          <w:rFonts w:ascii="Arial" w:eastAsia="Times New Roman" w:hAnsi="Arial" w:cs="Arial"/>
          <w:sz w:val="20"/>
          <w:szCs w:val="20"/>
          <w:lang w:val="en-US" w:eastAsia="es-CO"/>
        </w:rPr>
      </w:pPr>
      <w:r w:rsidRPr="00F2794E">
        <w:rPr>
          <w:rFonts w:ascii="Arial" w:eastAsia="Times New Roman" w:hAnsi="Arial" w:cs="Arial"/>
          <w:sz w:val="20"/>
          <w:szCs w:val="20"/>
          <w:lang w:eastAsia="es-CO"/>
        </w:rPr>
        <w:t>Barbus, E. (2017). </w:t>
      </w:r>
      <w:r w:rsidRPr="00F2794E">
        <w:rPr>
          <w:rFonts w:ascii="Arial" w:eastAsia="Times New Roman" w:hAnsi="Arial" w:cs="Arial"/>
          <w:i/>
          <w:iCs/>
          <w:sz w:val="20"/>
          <w:szCs w:val="20"/>
          <w:lang w:eastAsia="es-CO"/>
        </w:rPr>
        <w:t>Tutorial: sensor ultrasonidos HC-SR04</w:t>
      </w:r>
      <w:r w:rsidRPr="00F2794E">
        <w:rPr>
          <w:rFonts w:ascii="Arial" w:eastAsia="Times New Roman" w:hAnsi="Arial" w:cs="Arial"/>
          <w:sz w:val="20"/>
          <w:szCs w:val="20"/>
          <w:lang w:eastAsia="es-CO"/>
        </w:rPr>
        <w:t>. </w:t>
      </w:r>
      <w:r w:rsidRPr="00F2794E">
        <w:rPr>
          <w:rFonts w:ascii="Arial" w:eastAsia="Times New Roman" w:hAnsi="Arial" w:cs="Arial"/>
          <w:i/>
          <w:iCs/>
          <w:sz w:val="20"/>
          <w:szCs w:val="20"/>
          <w:lang w:val="en-US" w:eastAsia="es-CO"/>
        </w:rPr>
        <w:t>Elcajondeardu.blogspot.com.co</w:t>
      </w:r>
      <w:r w:rsidRPr="00F2794E">
        <w:rPr>
          <w:rFonts w:ascii="Arial" w:eastAsia="Times New Roman" w:hAnsi="Arial" w:cs="Arial"/>
          <w:sz w:val="20"/>
          <w:szCs w:val="20"/>
          <w:lang w:val="en-US" w:eastAsia="es-CO"/>
        </w:rPr>
        <w:t>. Retrieved 25 May 2017, from http://elcajondeardu.blogspot.com.co/2014/03/tutorial-sensor-ultrasonidos-hc-sr04.html</w:t>
      </w:r>
    </w:p>
    <w:p w:rsidR="0042516D" w:rsidRPr="00F2794E" w:rsidRDefault="0042516D" w:rsidP="00F2794E">
      <w:pPr>
        <w:spacing w:after="0" w:line="360" w:lineRule="atLeast"/>
        <w:ind w:left="-450" w:right="-450" w:hanging="120"/>
        <w:jc w:val="both"/>
        <w:rPr>
          <w:rFonts w:ascii="Arial" w:eastAsia="Times New Roman" w:hAnsi="Arial" w:cs="Arial"/>
          <w:i/>
          <w:iCs/>
          <w:sz w:val="20"/>
          <w:szCs w:val="20"/>
          <w:lang w:eastAsia="es-CO"/>
        </w:rPr>
      </w:pPr>
    </w:p>
    <w:p w:rsidR="0042516D" w:rsidRPr="00F2794E" w:rsidRDefault="0042516D" w:rsidP="00F2794E">
      <w:pPr>
        <w:pStyle w:val="Prrafodelista"/>
        <w:numPr>
          <w:ilvl w:val="0"/>
          <w:numId w:val="5"/>
        </w:numPr>
        <w:spacing w:after="0" w:line="360" w:lineRule="atLeast"/>
        <w:ind w:right="-450"/>
        <w:jc w:val="both"/>
        <w:rPr>
          <w:rFonts w:ascii="Arial" w:eastAsia="Times New Roman" w:hAnsi="Arial" w:cs="Arial"/>
          <w:sz w:val="20"/>
          <w:szCs w:val="20"/>
          <w:lang w:val="en-US" w:eastAsia="es-CO"/>
        </w:rPr>
      </w:pPr>
      <w:r w:rsidRPr="00F2794E">
        <w:rPr>
          <w:rFonts w:ascii="Arial" w:eastAsia="Times New Roman" w:hAnsi="Arial" w:cs="Arial"/>
          <w:i/>
          <w:iCs/>
          <w:sz w:val="20"/>
          <w:szCs w:val="20"/>
          <w:lang w:eastAsia="es-CO"/>
        </w:rPr>
        <w:t>Medir distancia con Arduino y sensor de ultrasonidos HC-SR04</w:t>
      </w:r>
      <w:r w:rsidRPr="00F2794E">
        <w:rPr>
          <w:rFonts w:ascii="Arial" w:eastAsia="Times New Roman" w:hAnsi="Arial" w:cs="Arial"/>
          <w:sz w:val="20"/>
          <w:szCs w:val="20"/>
          <w:lang w:eastAsia="es-CO"/>
        </w:rPr>
        <w:t xml:space="preserve">. </w:t>
      </w:r>
      <w:r w:rsidRPr="00F2794E">
        <w:rPr>
          <w:rFonts w:ascii="Arial" w:eastAsia="Times New Roman" w:hAnsi="Arial" w:cs="Arial"/>
          <w:sz w:val="20"/>
          <w:szCs w:val="20"/>
          <w:lang w:val="en-US" w:eastAsia="es-CO"/>
        </w:rPr>
        <w:t>(2017). </w:t>
      </w:r>
      <w:r w:rsidRPr="00F2794E">
        <w:rPr>
          <w:rFonts w:ascii="Arial" w:eastAsia="Times New Roman" w:hAnsi="Arial" w:cs="Arial"/>
          <w:i/>
          <w:iCs/>
          <w:sz w:val="20"/>
          <w:szCs w:val="20"/>
          <w:lang w:val="en-US" w:eastAsia="es-CO"/>
        </w:rPr>
        <w:t>Luis Llamas</w:t>
      </w:r>
      <w:r w:rsidRPr="00F2794E">
        <w:rPr>
          <w:rFonts w:ascii="Arial" w:eastAsia="Times New Roman" w:hAnsi="Arial" w:cs="Arial"/>
          <w:sz w:val="20"/>
          <w:szCs w:val="20"/>
          <w:lang w:val="en-US" w:eastAsia="es-CO"/>
        </w:rPr>
        <w:t>. Retrieved 25 May 2017, from https://www.luisllamas.es/medir-distancia-con-arduino-y-sensor-de-ultrasonidos-hc-sr04/</w:t>
      </w:r>
    </w:p>
    <w:p w:rsidR="0042516D" w:rsidRPr="00F2794E" w:rsidRDefault="0042516D" w:rsidP="00F2794E">
      <w:pPr>
        <w:spacing w:after="0" w:line="360" w:lineRule="atLeast"/>
        <w:ind w:left="-450" w:right="-450" w:hanging="120"/>
        <w:jc w:val="both"/>
        <w:rPr>
          <w:rFonts w:ascii="Arial" w:eastAsia="Times New Roman" w:hAnsi="Arial" w:cs="Arial"/>
          <w:i/>
          <w:iCs/>
          <w:sz w:val="20"/>
          <w:szCs w:val="20"/>
          <w:lang w:eastAsia="es-CO"/>
        </w:rPr>
      </w:pPr>
    </w:p>
    <w:p w:rsidR="0042516D" w:rsidRPr="00F2794E" w:rsidRDefault="0042516D" w:rsidP="00F2794E">
      <w:pPr>
        <w:pStyle w:val="Prrafodelista"/>
        <w:numPr>
          <w:ilvl w:val="0"/>
          <w:numId w:val="5"/>
        </w:numPr>
        <w:spacing w:after="0" w:line="360" w:lineRule="atLeast"/>
        <w:ind w:right="-450"/>
        <w:jc w:val="both"/>
        <w:rPr>
          <w:rFonts w:ascii="Arial" w:eastAsia="Times New Roman" w:hAnsi="Arial" w:cs="Arial"/>
          <w:sz w:val="20"/>
          <w:szCs w:val="20"/>
          <w:lang w:val="en-US" w:eastAsia="es-CO"/>
        </w:rPr>
      </w:pPr>
      <w:r w:rsidRPr="00F2794E">
        <w:rPr>
          <w:rFonts w:ascii="Arial" w:eastAsia="Times New Roman" w:hAnsi="Arial" w:cs="Arial"/>
          <w:i/>
          <w:iCs/>
          <w:sz w:val="20"/>
          <w:szCs w:val="20"/>
          <w:lang w:eastAsia="es-CO"/>
        </w:rPr>
        <w:lastRenderedPageBreak/>
        <w:t>Tutorial de Arduino y HC-SR04 – robologs</w:t>
      </w:r>
      <w:r w:rsidRPr="00F2794E">
        <w:rPr>
          <w:rFonts w:ascii="Arial" w:eastAsia="Times New Roman" w:hAnsi="Arial" w:cs="Arial"/>
          <w:sz w:val="20"/>
          <w:szCs w:val="20"/>
          <w:lang w:eastAsia="es-CO"/>
        </w:rPr>
        <w:t xml:space="preserve">. </w:t>
      </w:r>
      <w:r w:rsidRPr="00F2794E">
        <w:rPr>
          <w:rFonts w:ascii="Arial" w:eastAsia="Times New Roman" w:hAnsi="Arial" w:cs="Arial"/>
          <w:sz w:val="20"/>
          <w:szCs w:val="20"/>
          <w:lang w:val="en-US" w:eastAsia="es-CO"/>
        </w:rPr>
        <w:t>(2017). </w:t>
      </w:r>
      <w:r w:rsidRPr="00F2794E">
        <w:rPr>
          <w:rFonts w:ascii="Arial" w:eastAsia="Times New Roman" w:hAnsi="Arial" w:cs="Arial"/>
          <w:i/>
          <w:iCs/>
          <w:sz w:val="20"/>
          <w:szCs w:val="20"/>
          <w:lang w:val="en-US" w:eastAsia="es-CO"/>
        </w:rPr>
        <w:t>Robologs.net</w:t>
      </w:r>
      <w:r w:rsidRPr="00F2794E">
        <w:rPr>
          <w:rFonts w:ascii="Arial" w:eastAsia="Times New Roman" w:hAnsi="Arial" w:cs="Arial"/>
          <w:sz w:val="20"/>
          <w:szCs w:val="20"/>
          <w:lang w:val="en-US" w:eastAsia="es-CO"/>
        </w:rPr>
        <w:t xml:space="preserve">. Retrieved 26 May 2017, from </w:t>
      </w:r>
      <w:hyperlink r:id="rId19" w:history="1">
        <w:r w:rsidR="00F2794E" w:rsidRPr="00F2794E">
          <w:rPr>
            <w:rStyle w:val="Hipervnculo"/>
            <w:rFonts w:ascii="Arial" w:eastAsia="Times New Roman" w:hAnsi="Arial" w:cs="Arial"/>
            <w:color w:val="auto"/>
            <w:sz w:val="20"/>
            <w:szCs w:val="20"/>
            <w:lang w:val="en-US" w:eastAsia="es-CO"/>
          </w:rPr>
          <w:t>https://robologs.net/2014/04/28/tutorial-de-arduino-y-hc-sr04/</w:t>
        </w:r>
      </w:hyperlink>
    </w:p>
    <w:p w:rsidR="0042516D" w:rsidRDefault="0042516D" w:rsidP="00657C8C">
      <w:pPr>
        <w:spacing w:line="360" w:lineRule="auto"/>
        <w:rPr>
          <w:rFonts w:ascii="Arial" w:hAnsi="Arial" w:cs="Arial"/>
          <w:color w:val="000000" w:themeColor="text1"/>
          <w:sz w:val="20"/>
          <w:szCs w:val="20"/>
          <w:shd w:val="clear" w:color="auto" w:fill="FFF5AA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F2794E" w:rsidRDefault="00F2794E" w:rsidP="0042516D">
      <w:pPr>
        <w:jc w:val="center"/>
        <w:rPr>
          <w:rFonts w:ascii="Times New Roman" w:hAnsi="Times New Roman" w:cs="Times New Roman"/>
          <w:b/>
          <w:sz w:val="24"/>
          <w:szCs w:val="24"/>
          <w:highlight w:val="lightGray"/>
        </w:rPr>
      </w:pPr>
    </w:p>
    <w:p w:rsidR="0042516D" w:rsidRDefault="0042516D" w:rsidP="0042516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2516D">
        <w:rPr>
          <w:rFonts w:ascii="Times New Roman" w:hAnsi="Times New Roman" w:cs="Times New Roman"/>
          <w:b/>
          <w:sz w:val="24"/>
          <w:szCs w:val="24"/>
          <w:highlight w:val="lightGray"/>
        </w:rPr>
        <w:lastRenderedPageBreak/>
        <w:t>ANEXO 1: CÓDIGO AKKA 3000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/*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Pontificia Universidad Javeriana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Daniel Andrés Pineda Suárez-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Proyecto Primer semestre_senales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    AKA3000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*/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int Trig= 38;// Variable que los define pines del sensor de ultra sonido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int Echo= 36; // Variable que define los pines del sensor de ultra sonido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#include &lt;AFMotor.h&gt; // La siguiente librería describe el movimiento y control de los motores mediante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AF_DCMotor right(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1,MOTOR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12_64KHZ); // Frecuencia de PWM (para controlar la velocidad de giro del motor)  64kHz primer motor(recomendado por el módulo de Adafruiten su respectiva datasheet)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AF_DCMotor left(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2,MOTOR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12_64KHZ); // Hz segundo motor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setup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) {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Serial.begin(9600); //La mayoría de ordenadores emplean la variable como 9600, que es lo recomendado por Arduino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Trig, OUTPUT); // Se define el Trig como pin de impulso o salida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pinMode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Echo, INPUT); // Se define el Echo como pin de recepción o entrada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right.setSpeed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(250); // velocidad de ambos motores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left.setSpeed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 xml:space="preserve"> (250);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}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loop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) { //creo la función loop para la realización de un bucle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 xml:space="preserve">Trig, LOW); // Trigger apagado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delayMicroseconds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2); //Se utilizó la librería de arduino de delay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 xml:space="preserve">Trig, HIGH); // Se enciende trigger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delayMicroseconds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15); // Se envía un 1 durante 15 microsegundos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42516D">
        <w:rPr>
          <w:rFonts w:ascii="Times New Roman" w:hAnsi="Times New Roman" w:cs="Times New Roman"/>
          <w:sz w:val="24"/>
          <w:szCs w:val="24"/>
        </w:rPr>
        <w:t>digitalWrite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>Trig, LOW); // se define trigger como bajo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long tiempo, espacio; // Se crean 2 variables, para almacenar con tiempo en ms y espacio en cm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tiempo = 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pulseIn(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 xml:space="preserve">Echo, HIGH); // Calcular la duracion del Pulso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espacio = (tiempo/2) / 29.1; // distancia a tiempo como sale en data sheet Test distance = (high level time×velocity of sound (340M/S) / 2,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 Serial.println(espacio);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if (espacio &lt; </w:t>
      </w:r>
      <w:proofErr w:type="gramStart"/>
      <w:r w:rsidRPr="0042516D">
        <w:rPr>
          <w:rFonts w:ascii="Times New Roman" w:hAnsi="Times New Roman" w:cs="Times New Roman"/>
          <w:sz w:val="24"/>
          <w:szCs w:val="24"/>
        </w:rPr>
        <w:t>20 )</w:t>
      </w:r>
      <w:proofErr w:type="gramEnd"/>
      <w:r w:rsidRPr="0042516D">
        <w:rPr>
          <w:rFonts w:ascii="Times New Roman" w:hAnsi="Times New Roman" w:cs="Times New Roman"/>
          <w:sz w:val="24"/>
          <w:szCs w:val="24"/>
        </w:rPr>
        <w:t xml:space="preserve"> {  // Si la distancia es menor a 20cm girar a la izquierda   right.run(FORWARD);  // Avanza el motor de la derecha (donde BACKWARD es atrás, FORWARD es adelante)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{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left.run (BACKWARD);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delay (150);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right.run(BACKWARD);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delay (150);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}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lastRenderedPageBreak/>
        <w:t>left.run (BACKWARD); // Se cambia la polaridad del motor de la izquierda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delay (150); // Se pone el tiempo de giro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right. run(RELEASE);// Se detiene el motor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delay (0);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}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else {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>delay (20); // Estabilizar los motores mediante un retraso o pausa de 20 milisegundos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right.run(FORWARD); //siga avanzando 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left.run(FORWARD);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  <w:r w:rsidRPr="0042516D">
        <w:rPr>
          <w:rFonts w:ascii="Times New Roman" w:hAnsi="Times New Roman" w:cs="Times New Roman"/>
          <w:sz w:val="24"/>
          <w:szCs w:val="24"/>
        </w:rPr>
        <w:t xml:space="preserve">}  </w:t>
      </w:r>
    </w:p>
    <w:p w:rsidR="0042516D" w:rsidRPr="0042516D" w:rsidRDefault="0042516D" w:rsidP="0042516D">
      <w:pPr>
        <w:rPr>
          <w:rFonts w:ascii="Times New Roman" w:hAnsi="Times New Roman" w:cs="Times New Roman"/>
          <w:sz w:val="24"/>
          <w:szCs w:val="24"/>
        </w:rPr>
      </w:pPr>
    </w:p>
    <w:p w:rsidR="0042516D" w:rsidRPr="0042516D" w:rsidRDefault="0042516D" w:rsidP="0042516D">
      <w:r w:rsidRPr="0042516D">
        <w:rPr>
          <w:rFonts w:ascii="Times New Roman" w:hAnsi="Times New Roman" w:cs="Times New Roman"/>
          <w:sz w:val="24"/>
          <w:szCs w:val="24"/>
        </w:rPr>
        <w:t>}</w:t>
      </w:r>
    </w:p>
    <w:p w:rsidR="0042516D" w:rsidRP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5AA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ANEXO 2: CÓDIGO INDICADOR SONORO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*Pontificia Universida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averiana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dicador sonoro de objetos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Daniel Andrés Pineda Suárez*/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#include "Ultrasonic.h"     //Se incluye la librería del arduino para el HCSR04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ltrasonic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ultrasonic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7,6); //Se establece las variables: Impulso, recepción respectivamente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// Señal acustica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#include "pitches.h"        //Se incluye las librerías que contiene cada tono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t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mbre;   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//variable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int nota = NOTE_E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;   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//Existen distintas notas para la librería de arduino, en mi caso elegí la E6 Tono o nota elegida para que suene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setup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Serial.begin(9600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//Establece la comunicación con el puerto serial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oid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loop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timbre =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ultrasonic.Ranging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CM);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if (timbre &gt; 15)             //Mientras que la distancia sea mayor a 15 cm la frecuencia del tono se intencifica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{     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delay(timbre);               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noTone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7);                  //Detiene la generación de ondas cuadradas por impulsos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tone(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8,timbre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            //Aviso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delay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250);                 //Duración del timbre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noTone(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8);                  //Apagamos el sonido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}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timbre = </w:t>
      </w:r>
      <w:proofErr w:type="gramStart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ultrasonic.Ranging</w:t>
      </w:r>
      <w:proofErr w:type="gramEnd"/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>(CM); // se verifica la distancia para repetir el bucle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}</w:t>
      </w: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251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2516D" w:rsidRPr="0042516D" w:rsidRDefault="0042516D" w:rsidP="0042516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42516D" w:rsidRPr="004251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6594" w:rsidRDefault="003F6594" w:rsidP="001649B4">
      <w:pPr>
        <w:spacing w:after="0" w:line="240" w:lineRule="auto"/>
      </w:pPr>
      <w:r>
        <w:separator/>
      </w:r>
    </w:p>
  </w:endnote>
  <w:endnote w:type="continuationSeparator" w:id="0">
    <w:p w:rsidR="003F6594" w:rsidRDefault="003F6594" w:rsidP="00164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6594" w:rsidRDefault="003F6594" w:rsidP="001649B4">
      <w:pPr>
        <w:spacing w:after="0" w:line="240" w:lineRule="auto"/>
      </w:pPr>
      <w:r>
        <w:separator/>
      </w:r>
    </w:p>
  </w:footnote>
  <w:footnote w:type="continuationSeparator" w:id="0">
    <w:p w:rsidR="003F6594" w:rsidRDefault="003F6594" w:rsidP="00164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10A18"/>
    <w:multiLevelType w:val="hybridMultilevel"/>
    <w:tmpl w:val="C3D420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75668"/>
    <w:multiLevelType w:val="hybridMultilevel"/>
    <w:tmpl w:val="72547B44"/>
    <w:lvl w:ilvl="0" w:tplc="673A72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34B7CB5"/>
    <w:multiLevelType w:val="hybridMultilevel"/>
    <w:tmpl w:val="92A6700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B62B21"/>
    <w:multiLevelType w:val="hybridMultilevel"/>
    <w:tmpl w:val="804C5F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E608CB"/>
    <w:multiLevelType w:val="hybridMultilevel"/>
    <w:tmpl w:val="2FAEA79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50D3878"/>
    <w:multiLevelType w:val="hybridMultilevel"/>
    <w:tmpl w:val="3CB8AD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A2C"/>
    <w:rsid w:val="00076ED1"/>
    <w:rsid w:val="00077F7B"/>
    <w:rsid w:val="00082207"/>
    <w:rsid w:val="000E0816"/>
    <w:rsid w:val="0012487A"/>
    <w:rsid w:val="0016358B"/>
    <w:rsid w:val="001649B4"/>
    <w:rsid w:val="00175DE8"/>
    <w:rsid w:val="002D7EBF"/>
    <w:rsid w:val="00382C9C"/>
    <w:rsid w:val="00394F77"/>
    <w:rsid w:val="003F6594"/>
    <w:rsid w:val="0042292D"/>
    <w:rsid w:val="0042516D"/>
    <w:rsid w:val="00425A46"/>
    <w:rsid w:val="00465152"/>
    <w:rsid w:val="0055124A"/>
    <w:rsid w:val="00564519"/>
    <w:rsid w:val="0057657B"/>
    <w:rsid w:val="00645021"/>
    <w:rsid w:val="00650306"/>
    <w:rsid w:val="00657C8C"/>
    <w:rsid w:val="00707E59"/>
    <w:rsid w:val="007114BC"/>
    <w:rsid w:val="00832301"/>
    <w:rsid w:val="00851B00"/>
    <w:rsid w:val="008A120B"/>
    <w:rsid w:val="008B31C3"/>
    <w:rsid w:val="008F264B"/>
    <w:rsid w:val="00972689"/>
    <w:rsid w:val="0097285A"/>
    <w:rsid w:val="00987BD8"/>
    <w:rsid w:val="00AA2E94"/>
    <w:rsid w:val="00AD2538"/>
    <w:rsid w:val="00B00C98"/>
    <w:rsid w:val="00C03E7A"/>
    <w:rsid w:val="00C338D5"/>
    <w:rsid w:val="00C45D81"/>
    <w:rsid w:val="00C67A2C"/>
    <w:rsid w:val="00C952E7"/>
    <w:rsid w:val="00CC018D"/>
    <w:rsid w:val="00CD677B"/>
    <w:rsid w:val="00CF41BE"/>
    <w:rsid w:val="00D16094"/>
    <w:rsid w:val="00EA080A"/>
    <w:rsid w:val="00F2794E"/>
    <w:rsid w:val="00F56FFC"/>
    <w:rsid w:val="00FF4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D347C"/>
  <w15:chartTrackingRefBased/>
  <w15:docId w15:val="{D81568A7-297E-422A-B662-67479DBAF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972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7A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converted-space">
    <w:name w:val="apple-converted-space"/>
    <w:basedOn w:val="Fuentedeprrafopredeter"/>
    <w:rsid w:val="00C67A2C"/>
  </w:style>
  <w:style w:type="character" w:styleId="Hipervnculo">
    <w:name w:val="Hyperlink"/>
    <w:basedOn w:val="Fuentedeprrafopredeter"/>
    <w:uiPriority w:val="99"/>
    <w:unhideWhenUsed/>
    <w:rsid w:val="00C67A2C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C67A2C"/>
    <w:rPr>
      <w:b/>
      <w:bCs/>
    </w:rPr>
  </w:style>
  <w:style w:type="paragraph" w:styleId="Prrafodelista">
    <w:name w:val="List Paragraph"/>
    <w:basedOn w:val="Normal"/>
    <w:uiPriority w:val="34"/>
    <w:qFormat/>
    <w:rsid w:val="008A120B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97268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26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268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16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49B4"/>
  </w:style>
  <w:style w:type="paragraph" w:styleId="Piedepgina">
    <w:name w:val="footer"/>
    <w:basedOn w:val="Normal"/>
    <w:link w:val="PiedepginaCar"/>
    <w:uiPriority w:val="99"/>
    <w:unhideWhenUsed/>
    <w:rsid w:val="001649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49B4"/>
  </w:style>
  <w:style w:type="character" w:styleId="Mencionar">
    <w:name w:val="Mention"/>
    <w:basedOn w:val="Fuentedeprrafopredeter"/>
    <w:uiPriority w:val="99"/>
    <w:semiHidden/>
    <w:unhideWhenUsed/>
    <w:rsid w:val="00851B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549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hyperlink" Target="https://liceoartabro.wordpress.com/2013/08/01/calibrado-de-un-modulo-de-ultrasonidos-hc/" TargetMode="External"/><Relationship Id="rId19" Type="http://schemas.openxmlformats.org/officeDocument/2006/relationships/hyperlink" Target="https://robologs.net/2014/04/28/tutorial-de-arduino-y-hc-sr04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user\Downloads\Danie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 vs 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>
        <c:manualLayout>
          <c:layoutTarget val="inner"/>
          <c:xMode val="edge"/>
          <c:yMode val="edge"/>
          <c:x val="0.17732522787894137"/>
          <c:y val="9.5470955037742056E-2"/>
          <c:w val="0.78535369065790261"/>
          <c:h val="0.73254575947944156"/>
        </c:manualLayout>
      </c:layout>
      <c:scatterChart>
        <c:scatterStyle val="smoothMarker"/>
        <c:varyColors val="0"/>
        <c:ser>
          <c:idx val="0"/>
          <c:order val="0"/>
          <c:tx>
            <c:strRef>
              <c:f>[Daniel.xlsx]Hoja1!$B$1</c:f>
              <c:strCache>
                <c:ptCount val="1"/>
                <c:pt idx="0">
                  <c:v>t(s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Daniel.xlsx]Hoja1!$A$2:$A$48</c:f>
              <c:numCache>
                <c:formatCode>General</c:formatCode>
                <c:ptCount val="47"/>
                <c:pt idx="0">
                  <c:v>33</c:v>
                </c:pt>
                <c:pt idx="1">
                  <c:v>32</c:v>
                </c:pt>
                <c:pt idx="2">
                  <c:v>8</c:v>
                </c:pt>
                <c:pt idx="3">
                  <c:v>5</c:v>
                </c:pt>
                <c:pt idx="4">
                  <c:v>6</c:v>
                </c:pt>
                <c:pt idx="5">
                  <c:v>9</c:v>
                </c:pt>
                <c:pt idx="6">
                  <c:v>7</c:v>
                </c:pt>
                <c:pt idx="7">
                  <c:v>10</c:v>
                </c:pt>
                <c:pt idx="8">
                  <c:v>15</c:v>
                </c:pt>
                <c:pt idx="9">
                  <c:v>9</c:v>
                </c:pt>
                <c:pt idx="10">
                  <c:v>8</c:v>
                </c:pt>
                <c:pt idx="11">
                  <c:v>4</c:v>
                </c:pt>
                <c:pt idx="12">
                  <c:v>12</c:v>
                </c:pt>
                <c:pt idx="13">
                  <c:v>11</c:v>
                </c:pt>
                <c:pt idx="14">
                  <c:v>14</c:v>
                </c:pt>
                <c:pt idx="15">
                  <c:v>13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20</c:v>
                </c:pt>
                <c:pt idx="20">
                  <c:v>19</c:v>
                </c:pt>
                <c:pt idx="21">
                  <c:v>22</c:v>
                </c:pt>
                <c:pt idx="22">
                  <c:v>23</c:v>
                </c:pt>
                <c:pt idx="23">
                  <c:v>21</c:v>
                </c:pt>
                <c:pt idx="24">
                  <c:v>24</c:v>
                </c:pt>
                <c:pt idx="25">
                  <c:v>25</c:v>
                </c:pt>
                <c:pt idx="26">
                  <c:v>25</c:v>
                </c:pt>
                <c:pt idx="27">
                  <c:v>26</c:v>
                </c:pt>
                <c:pt idx="28">
                  <c:v>27</c:v>
                </c:pt>
                <c:pt idx="29">
                  <c:v>29</c:v>
                </c:pt>
                <c:pt idx="30">
                  <c:v>28</c:v>
                </c:pt>
                <c:pt idx="31">
                  <c:v>30</c:v>
                </c:pt>
                <c:pt idx="32">
                  <c:v>32</c:v>
                </c:pt>
                <c:pt idx="33">
                  <c:v>37</c:v>
                </c:pt>
                <c:pt idx="34">
                  <c:v>36</c:v>
                </c:pt>
                <c:pt idx="35">
                  <c:v>35</c:v>
                </c:pt>
                <c:pt idx="36">
                  <c:v>36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5</c:v>
                </c:pt>
                <c:pt idx="41">
                  <c:v>47</c:v>
                </c:pt>
                <c:pt idx="42">
                  <c:v>34</c:v>
                </c:pt>
                <c:pt idx="43">
                  <c:v>35</c:v>
                </c:pt>
                <c:pt idx="44">
                  <c:v>32</c:v>
                </c:pt>
                <c:pt idx="45">
                  <c:v>31</c:v>
                </c:pt>
                <c:pt idx="46">
                  <c:v>30</c:v>
                </c:pt>
              </c:numCache>
            </c:numRef>
          </c:xVal>
          <c:yVal>
            <c:numRef>
              <c:f>[Daniel.xlsx]Hoja1!$B$2:$B$48</c:f>
              <c:numCache>
                <c:formatCode>General</c:formatCode>
                <c:ptCount val="47"/>
                <c:pt idx="0">
                  <c:v>20</c:v>
                </c:pt>
                <c:pt idx="1">
                  <c:v>20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10</c:v>
                </c:pt>
                <c:pt idx="8">
                  <c:v>10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10</c:v>
                </c:pt>
                <c:pt idx="13">
                  <c:v>10</c:v>
                </c:pt>
                <c:pt idx="14">
                  <c:v>10</c:v>
                </c:pt>
                <c:pt idx="15">
                  <c:v>10</c:v>
                </c:pt>
                <c:pt idx="16">
                  <c:v>10</c:v>
                </c:pt>
                <c:pt idx="17">
                  <c:v>10</c:v>
                </c:pt>
                <c:pt idx="18">
                  <c:v>10</c:v>
                </c:pt>
                <c:pt idx="19">
                  <c:v>15</c:v>
                </c:pt>
                <c:pt idx="20">
                  <c:v>10</c:v>
                </c:pt>
                <c:pt idx="21">
                  <c:v>15</c:v>
                </c:pt>
                <c:pt idx="22">
                  <c:v>15</c:v>
                </c:pt>
                <c:pt idx="23">
                  <c:v>15</c:v>
                </c:pt>
                <c:pt idx="24">
                  <c:v>15</c:v>
                </c:pt>
                <c:pt idx="25">
                  <c:v>15</c:v>
                </c:pt>
                <c:pt idx="26">
                  <c:v>15</c:v>
                </c:pt>
                <c:pt idx="27">
                  <c:v>15</c:v>
                </c:pt>
                <c:pt idx="28">
                  <c:v>15</c:v>
                </c:pt>
                <c:pt idx="29">
                  <c:v>15</c:v>
                </c:pt>
                <c:pt idx="30">
                  <c:v>15</c:v>
                </c:pt>
                <c:pt idx="31">
                  <c:v>20</c:v>
                </c:pt>
                <c:pt idx="32">
                  <c:v>20</c:v>
                </c:pt>
                <c:pt idx="33">
                  <c:v>20</c:v>
                </c:pt>
                <c:pt idx="34">
                  <c:v>20</c:v>
                </c:pt>
                <c:pt idx="35">
                  <c:v>20</c:v>
                </c:pt>
                <c:pt idx="36">
                  <c:v>20</c:v>
                </c:pt>
                <c:pt idx="37">
                  <c:v>20</c:v>
                </c:pt>
                <c:pt idx="38">
                  <c:v>20</c:v>
                </c:pt>
                <c:pt idx="39">
                  <c:v>25</c:v>
                </c:pt>
                <c:pt idx="40">
                  <c:v>25</c:v>
                </c:pt>
                <c:pt idx="41">
                  <c:v>25</c:v>
                </c:pt>
                <c:pt idx="42">
                  <c:v>20</c:v>
                </c:pt>
                <c:pt idx="43">
                  <c:v>20</c:v>
                </c:pt>
                <c:pt idx="44">
                  <c:v>20</c:v>
                </c:pt>
                <c:pt idx="45">
                  <c:v>20</c:v>
                </c:pt>
                <c:pt idx="46">
                  <c:v>20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21C7-4265-B0A2-F2451413DE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60991144"/>
        <c:axId val="260990752"/>
      </c:scatterChart>
      <c:valAx>
        <c:axId val="2609911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Distancia</a:t>
                </a:r>
                <a:r>
                  <a:rPr lang="en-US" baseline="0"/>
                  <a:t> (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0990752"/>
        <c:crosses val="autoZero"/>
        <c:crossBetween val="midCat"/>
      </c:valAx>
      <c:valAx>
        <c:axId val="26099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6099114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401FC-39FB-4F7F-86F6-BA89E16D2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6</TotalTime>
  <Pages>19</Pages>
  <Words>1815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7-05-30T01:39:00Z</dcterms:created>
  <dcterms:modified xsi:type="dcterms:W3CDTF">2017-05-31T21:37:00Z</dcterms:modified>
</cp:coreProperties>
</file>